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6E4" w:rsidRDefault="00C876E4" w:rsidP="004A1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50B" w:rsidRPr="007E27C2" w:rsidRDefault="007E27C2" w:rsidP="004A102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E27C2">
        <w:rPr>
          <w:rFonts w:ascii="Times New Roman" w:hAnsi="Times New Roman" w:cs="Times New Roman"/>
          <w:b/>
          <w:sz w:val="32"/>
          <w:szCs w:val="32"/>
        </w:rPr>
        <w:t>Уважаемые жители Западнодвинского муниципального округа!</w:t>
      </w:r>
    </w:p>
    <w:p w:rsidR="007E27C2" w:rsidRDefault="007E27C2" w:rsidP="004A1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из вас может сделать наш город комфортнее!</w:t>
      </w:r>
      <w:r w:rsidR="008172C6">
        <w:rPr>
          <w:rFonts w:ascii="Times New Roman" w:hAnsi="Times New Roman" w:cs="Times New Roman"/>
          <w:sz w:val="28"/>
          <w:szCs w:val="28"/>
        </w:rPr>
        <w:t xml:space="preserve"> С целью вовлечения в процесс благоустройства граждан, администрация округа сообщает, что с 15 по 30 апреля на федеральной платформе по ссылке</w:t>
      </w:r>
      <w:r w:rsidR="004A7807">
        <w:rPr>
          <w:rFonts w:ascii="Times New Roman" w:hAnsi="Times New Roman" w:cs="Times New Roman"/>
          <w:sz w:val="28"/>
          <w:szCs w:val="28"/>
        </w:rPr>
        <w:t xml:space="preserve"> </w:t>
      </w:r>
      <w:r w:rsidR="004A7807" w:rsidRPr="004A7807">
        <w:rPr>
          <w:rFonts w:ascii="Times New Roman" w:hAnsi="Times New Roman" w:cs="Times New Roman"/>
          <w:sz w:val="28"/>
          <w:szCs w:val="28"/>
        </w:rPr>
        <w:t>https://69.gorodsreda.ru/#</w:t>
      </w:r>
      <w:r w:rsidR="004A7807">
        <w:rPr>
          <w:rFonts w:ascii="Times New Roman" w:hAnsi="Times New Roman" w:cs="Times New Roman"/>
          <w:sz w:val="28"/>
          <w:szCs w:val="28"/>
        </w:rPr>
        <w:t xml:space="preserve"> </w:t>
      </w:r>
      <w:r w:rsidR="008172C6">
        <w:rPr>
          <w:rFonts w:ascii="Times New Roman" w:hAnsi="Times New Roman" w:cs="Times New Roman"/>
          <w:sz w:val="28"/>
          <w:szCs w:val="28"/>
        </w:rPr>
        <w:t>каждый житель нашего округа может принять участие в рейтинговом онлайн голосовании. Данное голосование будет проходить в рамках федерального проекта «Формирование комфортной городской среды».</w:t>
      </w:r>
    </w:p>
    <w:p w:rsidR="008172C6" w:rsidRDefault="008172C6" w:rsidP="004A1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лосование представлены проекты:</w:t>
      </w:r>
    </w:p>
    <w:p w:rsidR="008172C6" w:rsidRDefault="008172C6" w:rsidP="00817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) Общественная территория городского фонтана по адресу: Тверская область, Западнодвинский муниципальный округ, г Западная Двина ул. Ленина.</w:t>
      </w:r>
    </w:p>
    <w:p w:rsidR="008172C6" w:rsidRPr="0065437F" w:rsidRDefault="008172C6" w:rsidP="00817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) Обществе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ая территория (парк аттракционов) по адресу: Тверская область, Западнодвинский муниципальный округ, г Западная Двина ул. Культурная.</w:t>
      </w:r>
    </w:p>
    <w:p w:rsidR="008172C6" w:rsidRPr="007E27C2" w:rsidRDefault="004A7807" w:rsidP="004A1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8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6673086"/>
            <wp:effectExtent l="0" t="0" r="0" b="0"/>
            <wp:docPr id="1" name="Рисунок 1" descr="C:\Users\1\Desktop\SjvrGdOWi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SjvrGdOWi1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783" cy="670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72C6" w:rsidRPr="007E27C2" w:rsidSect="003B12C2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2464A"/>
    <w:multiLevelType w:val="hybridMultilevel"/>
    <w:tmpl w:val="7FDC973E"/>
    <w:lvl w:ilvl="0" w:tplc="FFF276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076E4"/>
    <w:multiLevelType w:val="multilevel"/>
    <w:tmpl w:val="B866A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3821760"/>
    <w:multiLevelType w:val="hybridMultilevel"/>
    <w:tmpl w:val="ED509A3A"/>
    <w:lvl w:ilvl="0" w:tplc="433A8D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B9C4404"/>
    <w:multiLevelType w:val="hybridMultilevel"/>
    <w:tmpl w:val="CEDEC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1389B"/>
    <w:multiLevelType w:val="hybridMultilevel"/>
    <w:tmpl w:val="D4CAF35E"/>
    <w:lvl w:ilvl="0" w:tplc="A7AABF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D7F"/>
    <w:rsid w:val="00050F37"/>
    <w:rsid w:val="000D4AD6"/>
    <w:rsid w:val="000E7204"/>
    <w:rsid w:val="001445E1"/>
    <w:rsid w:val="001546C2"/>
    <w:rsid w:val="00185146"/>
    <w:rsid w:val="00195978"/>
    <w:rsid w:val="001C27EB"/>
    <w:rsid w:val="001E7D83"/>
    <w:rsid w:val="001F3477"/>
    <w:rsid w:val="00243585"/>
    <w:rsid w:val="00276112"/>
    <w:rsid w:val="002879D8"/>
    <w:rsid w:val="00287FDE"/>
    <w:rsid w:val="00290513"/>
    <w:rsid w:val="002D1BC7"/>
    <w:rsid w:val="002F70FD"/>
    <w:rsid w:val="003024D5"/>
    <w:rsid w:val="00304C39"/>
    <w:rsid w:val="00345177"/>
    <w:rsid w:val="00353232"/>
    <w:rsid w:val="003A184D"/>
    <w:rsid w:val="003B12C2"/>
    <w:rsid w:val="003C6CD7"/>
    <w:rsid w:val="003D524D"/>
    <w:rsid w:val="003E6FFF"/>
    <w:rsid w:val="0042127B"/>
    <w:rsid w:val="00447F42"/>
    <w:rsid w:val="004A102C"/>
    <w:rsid w:val="004A7807"/>
    <w:rsid w:val="004B56F2"/>
    <w:rsid w:val="004D1A9A"/>
    <w:rsid w:val="004D4B99"/>
    <w:rsid w:val="004F3A5E"/>
    <w:rsid w:val="00551119"/>
    <w:rsid w:val="00552A6D"/>
    <w:rsid w:val="00607BD7"/>
    <w:rsid w:val="006122B6"/>
    <w:rsid w:val="00617EBD"/>
    <w:rsid w:val="006315C8"/>
    <w:rsid w:val="0065437F"/>
    <w:rsid w:val="0067523A"/>
    <w:rsid w:val="00677F29"/>
    <w:rsid w:val="00695DB0"/>
    <w:rsid w:val="006B3D20"/>
    <w:rsid w:val="006C029D"/>
    <w:rsid w:val="006D0317"/>
    <w:rsid w:val="006D744C"/>
    <w:rsid w:val="00720E73"/>
    <w:rsid w:val="00721FC0"/>
    <w:rsid w:val="007329ED"/>
    <w:rsid w:val="00765C28"/>
    <w:rsid w:val="00795840"/>
    <w:rsid w:val="007B44E7"/>
    <w:rsid w:val="007C7A00"/>
    <w:rsid w:val="007E27C2"/>
    <w:rsid w:val="007E2A5A"/>
    <w:rsid w:val="008172C6"/>
    <w:rsid w:val="0082635E"/>
    <w:rsid w:val="00840BC8"/>
    <w:rsid w:val="00841D68"/>
    <w:rsid w:val="008936E3"/>
    <w:rsid w:val="008A44E8"/>
    <w:rsid w:val="008C49B0"/>
    <w:rsid w:val="008C49CA"/>
    <w:rsid w:val="008F2477"/>
    <w:rsid w:val="008F72B3"/>
    <w:rsid w:val="0091014F"/>
    <w:rsid w:val="009206CE"/>
    <w:rsid w:val="00925623"/>
    <w:rsid w:val="009910B6"/>
    <w:rsid w:val="00997901"/>
    <w:rsid w:val="009B4696"/>
    <w:rsid w:val="009C662C"/>
    <w:rsid w:val="009C68EA"/>
    <w:rsid w:val="00A06102"/>
    <w:rsid w:val="00A34662"/>
    <w:rsid w:val="00A442FE"/>
    <w:rsid w:val="00A84CE5"/>
    <w:rsid w:val="00A901EF"/>
    <w:rsid w:val="00A94F0E"/>
    <w:rsid w:val="00AB0ECF"/>
    <w:rsid w:val="00AB6988"/>
    <w:rsid w:val="00AC14A8"/>
    <w:rsid w:val="00AD138E"/>
    <w:rsid w:val="00AE2B81"/>
    <w:rsid w:val="00AF1969"/>
    <w:rsid w:val="00B14574"/>
    <w:rsid w:val="00B26646"/>
    <w:rsid w:val="00B63D7F"/>
    <w:rsid w:val="00B74C9E"/>
    <w:rsid w:val="00B83195"/>
    <w:rsid w:val="00C44A81"/>
    <w:rsid w:val="00C876E4"/>
    <w:rsid w:val="00D4666C"/>
    <w:rsid w:val="00DE2E5A"/>
    <w:rsid w:val="00DF2CFF"/>
    <w:rsid w:val="00E2450B"/>
    <w:rsid w:val="00E27D0D"/>
    <w:rsid w:val="00E30872"/>
    <w:rsid w:val="00E44D9F"/>
    <w:rsid w:val="00E50DCC"/>
    <w:rsid w:val="00E847F7"/>
    <w:rsid w:val="00E8569A"/>
    <w:rsid w:val="00EA4E52"/>
    <w:rsid w:val="00EC2DFE"/>
    <w:rsid w:val="00F255FA"/>
    <w:rsid w:val="00F32886"/>
    <w:rsid w:val="00F57913"/>
    <w:rsid w:val="00F60FBF"/>
    <w:rsid w:val="00FA5E37"/>
    <w:rsid w:val="00FB132F"/>
    <w:rsid w:val="00FD2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4CC15-2B0E-4219-BC87-903479B89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1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2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4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3A1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A051F-9144-41FA-B124-AB52948D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cp:lastPrinted>2023-03-24T08:31:00Z</cp:lastPrinted>
  <dcterms:created xsi:type="dcterms:W3CDTF">2023-04-04T14:26:00Z</dcterms:created>
  <dcterms:modified xsi:type="dcterms:W3CDTF">2023-04-04T14:26:00Z</dcterms:modified>
</cp:coreProperties>
</file>